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tbl>
      <w:tblPr>
        <w:tblStyle w:val="TableGrid"/>
        <w:tblpPr w:leftFromText="180" w:rightFromText="180" w:vertAnchor="page" w:horzAnchor="margin" w:tblpY="1306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34"/>
        <w:gridCol w:w="3772"/>
        <w:gridCol w:w="1956"/>
        <w:gridCol w:w="1955"/>
        <w:gridCol w:w="2515"/>
        <w:gridCol w:w="2177"/>
      </w:tblGrid>
      <w:tr w:rsidR="00586B56" w:rsidRPr="004C4E2D" w14:paraId="3971B79C" w14:textId="77777777" w:rsidTr="00586B56">
        <w:trPr>
          <w:trHeight w:val="529"/>
        </w:trPr>
        <w:tc>
          <w:tcPr>
            <w:tcW w:w="2934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CB76593" w14:textId="77777777" w:rsidR="00586B56" w:rsidRPr="004C4E2D" w:rsidRDefault="00586B56" w:rsidP="00586B56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377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C091A5" w14:textId="77777777" w:rsidR="00586B56" w:rsidRPr="00706989" w:rsidRDefault="00586B56" w:rsidP="00586B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F60E33E296CB4B0CB79339F2C807E78A"/>
              </w:placeholder>
              <w:date w:fullDate="2022-10-24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30A0273B" w14:textId="77777777" w:rsidR="00586B56" w:rsidRPr="004C4E2D" w:rsidRDefault="00586B56" w:rsidP="00586B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4/10/2022</w:t>
                </w:r>
              </w:p>
            </w:sdtContent>
          </w:sdt>
        </w:tc>
        <w:tc>
          <w:tcPr>
            <w:tcW w:w="19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0DD66F" w14:textId="77777777" w:rsidR="00586B56" w:rsidRPr="00706989" w:rsidRDefault="00586B56" w:rsidP="00586B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F60E33E296CB4B0CB79339F2C807E78A"/>
              </w:placeholder>
              <w:date w:fullDate="2022-10-25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2CE81C32" w14:textId="77777777" w:rsidR="00586B56" w:rsidRPr="00706989" w:rsidRDefault="00586B56" w:rsidP="00586B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5/10/2022</w:t>
                </w:r>
              </w:p>
            </w:sdtContent>
          </w:sdt>
        </w:tc>
        <w:tc>
          <w:tcPr>
            <w:tcW w:w="195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F8E62A9" w14:textId="77777777" w:rsidR="00586B56" w:rsidRPr="00706989" w:rsidRDefault="00586B56" w:rsidP="00586B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F60E33E296CB4B0CB79339F2C807E78A"/>
              </w:placeholder>
              <w:date w:fullDate="2022-10-26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746BC595" w14:textId="77777777" w:rsidR="00586B56" w:rsidRPr="00706989" w:rsidRDefault="00586B56" w:rsidP="00586B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6/10/2022</w:t>
                </w:r>
              </w:p>
            </w:sdtContent>
          </w:sdt>
        </w:tc>
        <w:tc>
          <w:tcPr>
            <w:tcW w:w="251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587DD50" w14:textId="77777777" w:rsidR="00586B56" w:rsidRPr="00706989" w:rsidRDefault="00586B56" w:rsidP="00586B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F60E33E296CB4B0CB79339F2C807E78A"/>
              </w:placeholder>
              <w:date w:fullDate="2022-10-27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28422D64" w14:textId="77777777" w:rsidR="00586B56" w:rsidRPr="004C4E2D" w:rsidRDefault="00586B56" w:rsidP="00586B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7/10/2022</w:t>
                </w:r>
              </w:p>
            </w:sdtContent>
          </w:sdt>
        </w:tc>
        <w:tc>
          <w:tcPr>
            <w:tcW w:w="21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D41B51" w14:textId="77777777" w:rsidR="00586B56" w:rsidRPr="00706989" w:rsidRDefault="00586B56" w:rsidP="00586B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F60E33E296CB4B0CB79339F2C807E78A"/>
              </w:placeholder>
              <w:date w:fullDate="2022-10-28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1D289891" w14:textId="77777777" w:rsidR="00586B56" w:rsidRPr="004C4E2D" w:rsidRDefault="00586B56" w:rsidP="00586B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8/10/2022</w:t>
                </w:r>
              </w:p>
            </w:sdtContent>
          </w:sdt>
        </w:tc>
      </w:tr>
      <w:tr w:rsidR="00586B56" w:rsidRPr="004C4E2D" w14:paraId="73E0B6AD" w14:textId="77777777" w:rsidTr="00586B56">
        <w:trPr>
          <w:trHeight w:val="2270"/>
        </w:trPr>
        <w:tc>
          <w:tcPr>
            <w:tcW w:w="29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A9DB9B5" w14:textId="77777777" w:rsidR="00586B56" w:rsidRPr="004C4E2D" w:rsidRDefault="00586B56" w:rsidP="00586B56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6FEA2D04" w14:textId="77777777" w:rsidR="00586B56" w:rsidRDefault="00586B56" w:rsidP="00586B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05CDF19C" w14:textId="77777777" w:rsidR="00586B56" w:rsidRPr="004C4E2D" w:rsidRDefault="00586B56" w:rsidP="00586B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48BAAA97" w14:textId="77777777" w:rsidR="00586B56" w:rsidRDefault="00586B56" w:rsidP="00586B56">
            <w:pPr>
              <w:rPr>
                <w:rFonts w:ascii="Bookman Old Style" w:hAnsi="Bookman Old Style"/>
                <w:u w:val="single"/>
              </w:rPr>
            </w:pPr>
          </w:p>
          <w:p w14:paraId="3C2F302F" w14:textId="77777777" w:rsidR="00586B56" w:rsidRPr="00963494" w:rsidRDefault="00586B56" w:rsidP="00586B56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83FEE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48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επίδοση)</w:t>
            </w:r>
          </w:p>
          <w:p w14:paraId="49998AE4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16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2272295E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36/22 κ.ά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10A9BB24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37/22 κ.ά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5A7D0C33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10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Ν/Α οδηγίες)</w:t>
            </w:r>
          </w:p>
          <w:p w14:paraId="0A49DC3E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20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4E92F696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76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770ABDF1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46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 </w:t>
            </w:r>
          </w:p>
          <w:p w14:paraId="7225C481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60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όαση)</w:t>
            </w:r>
          </w:p>
          <w:p w14:paraId="2DF06FBE" w14:textId="77777777" w:rsidR="00586B56" w:rsidRPr="00237044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E49E2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3E49E2">
              <w:rPr>
                <w:rFonts w:ascii="Bookman Old Style" w:hAnsi="Bookman Old Style"/>
                <w:sz w:val="21"/>
                <w:szCs w:val="21"/>
              </w:rPr>
              <w:t>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58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όαση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B8EA2" w14:textId="77777777" w:rsidR="00586B56" w:rsidRPr="00237044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BC90B" w14:textId="77777777" w:rsidR="00586B56" w:rsidRPr="00237044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CB649" w14:textId="77777777" w:rsidR="00586B56" w:rsidRPr="00237044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 w:rsidRPr="00D55F2B">
              <w:rPr>
                <w:rFonts w:ascii="Bookman Old Style" w:hAnsi="Bookman Old Style"/>
                <w:b/>
                <w:bCs/>
                <w:sz w:val="21"/>
                <w:szCs w:val="21"/>
              </w:rPr>
              <w:t>222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όαση)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</w:t>
            </w:r>
            <w:r w:rsidRPr="00D55F2B">
              <w:rPr>
                <w:rFonts w:ascii="Bookman Old Style" w:hAnsi="Bookman Old Style"/>
                <w:b/>
                <w:bCs/>
                <w:sz w:val="21"/>
                <w:szCs w:val="21"/>
              </w:rPr>
              <w:t>0:00 π.μ.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A0222" w14:textId="77777777" w:rsidR="00586B56" w:rsidRPr="00D55F2B" w:rsidRDefault="00586B56" w:rsidP="00586B56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</w:tr>
      <w:tr w:rsidR="00586B56" w:rsidRPr="004C4E2D" w14:paraId="0BF50389" w14:textId="77777777" w:rsidTr="00586B56">
        <w:trPr>
          <w:trHeight w:val="6198"/>
        </w:trPr>
        <w:tc>
          <w:tcPr>
            <w:tcW w:w="29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ECD1372" w14:textId="77777777" w:rsidR="00586B56" w:rsidRPr="00B23CA0" w:rsidRDefault="00586B56" w:rsidP="00586B56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N</w:t>
            </w:r>
            <w:r w:rsidRPr="003C5439">
              <w:rPr>
                <w:rFonts w:ascii="Bookman Old Style" w:hAnsi="Bookman Old Style"/>
                <w:b/>
                <w:bCs/>
              </w:rPr>
              <w:t xml:space="preserve">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6C6FB4FC" w14:textId="77777777" w:rsidR="00586B56" w:rsidRPr="00430FDF" w:rsidRDefault="00586B56" w:rsidP="00586B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147F06B5" w14:textId="77777777" w:rsidR="00586B56" w:rsidRPr="00B23CA0" w:rsidRDefault="00586B56" w:rsidP="00586B56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68311B9A" w14:textId="77777777" w:rsidR="00586B56" w:rsidRDefault="00586B56" w:rsidP="00586B56">
            <w:pPr>
              <w:rPr>
                <w:rFonts w:ascii="Bookman Old Style" w:hAnsi="Bookman Old Style"/>
                <w:u w:val="single"/>
              </w:rPr>
            </w:pPr>
          </w:p>
          <w:p w14:paraId="3EFCD895" w14:textId="77777777" w:rsidR="00586B56" w:rsidRPr="003C5439" w:rsidRDefault="00586B56" w:rsidP="00586B56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3C5439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DACB7" w14:textId="77777777" w:rsidR="00586B56" w:rsidRDefault="00586B56" w:rsidP="00586B56">
            <w:pPr>
              <w:spacing w:line="259" w:lineRule="auto"/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Αίτηση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51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78A7A120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141/14 κ.ά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51DD2EC0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68/15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2D576BC5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355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0DCE2D40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418/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39AAAB12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420/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63719B91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37/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1869F533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308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33F0721B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311/19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2A5641B6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338/19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4A23BD08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48/19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5817B48C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162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20763421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86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ίες)</w:t>
            </w:r>
          </w:p>
          <w:p w14:paraId="71BAA496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0/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ίτηση)</w:t>
            </w:r>
          </w:p>
          <w:p w14:paraId="2048FD17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237/15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ίτηση)</w:t>
            </w:r>
          </w:p>
          <w:p w14:paraId="2B2212BB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87/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ίτηση)</w:t>
            </w:r>
          </w:p>
          <w:p w14:paraId="55354C53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28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ίτηση) </w:t>
            </w:r>
          </w:p>
          <w:p w14:paraId="78BDF56C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18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ίτηση)</w:t>
            </w:r>
          </w:p>
          <w:p w14:paraId="2A7D384E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247/09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όαση)</w:t>
            </w:r>
          </w:p>
          <w:p w14:paraId="20E5DCC8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58/13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όαση)</w:t>
            </w:r>
          </w:p>
          <w:p w14:paraId="2D53B355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7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(ακρόαση αίτησης) </w:t>
            </w:r>
          </w:p>
          <w:p w14:paraId="7F139313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287/20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ικασία)</w:t>
            </w:r>
          </w:p>
          <w:p w14:paraId="2CFE3FE2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59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ικασία)</w:t>
            </w:r>
          </w:p>
          <w:p w14:paraId="30E57DDF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129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ικασία)</w:t>
            </w:r>
          </w:p>
          <w:p w14:paraId="6F1A9366" w14:textId="77777777" w:rsidR="00586B56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150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ικασία)</w:t>
            </w:r>
          </w:p>
          <w:p w14:paraId="6995A384" w14:textId="77777777" w:rsidR="00586B56" w:rsidRPr="00AD7840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r w:rsidRPr="003E49E2"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3E49E2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41/20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επίδοση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EFBB6" w14:textId="77777777" w:rsidR="00586B56" w:rsidRPr="00237044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B3927" w14:textId="77777777" w:rsidR="00586B56" w:rsidRPr="00237044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C644F" w14:textId="77777777" w:rsidR="00586B56" w:rsidRPr="00237044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10E0F" w14:textId="77777777" w:rsidR="00586B56" w:rsidRPr="00237044" w:rsidRDefault="00586B56" w:rsidP="00586B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865F8F6" w14:textId="6CAFDC26" w:rsidR="00AF29E9" w:rsidRPr="00586B56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586B56">
        <w:rPr>
          <w:rFonts w:ascii="Bookman Old Style" w:hAnsi="Bookman Old Style"/>
        </w:rPr>
        <w:t>Εβδομαδιαίος Πίνακας Εφέσεων</w:t>
      </w:r>
      <w:r w:rsidR="00035BF2" w:rsidRPr="00586B56">
        <w:rPr>
          <w:rFonts w:ascii="Bookman Old Style" w:hAnsi="Bookman Old Style"/>
        </w:rPr>
        <w:t>/Αιτήσεων</w:t>
      </w:r>
      <w:r w:rsidRPr="00586B56">
        <w:rPr>
          <w:rFonts w:ascii="Bookman Old Style" w:hAnsi="Bookman Old Style"/>
        </w:rPr>
        <w:t xml:space="preserve"> για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2-10-2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8A158C" w:rsidRPr="00586B56">
            <w:rPr>
              <w:rFonts w:ascii="Bookman Old Style" w:hAnsi="Bookman Old Style"/>
              <w:b/>
              <w:bCs/>
              <w:u w:val="single"/>
            </w:rPr>
            <w:t>24/10/2022</w:t>
          </w:r>
        </w:sdtContent>
      </w:sdt>
      <w:r w:rsidRPr="00586B56">
        <w:rPr>
          <w:rFonts w:ascii="Bookman Old Style" w:hAnsi="Bookman Old Style"/>
          <w:b/>
          <w:bCs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2-10-28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8A158C" w:rsidRPr="00586B56">
            <w:rPr>
              <w:rFonts w:ascii="Bookman Old Style" w:hAnsi="Bookman Old Style"/>
              <w:b/>
              <w:bCs/>
              <w:u w:val="single"/>
            </w:rPr>
            <w:t>28/10/2022</w:t>
          </w:r>
        </w:sdtContent>
      </w:sdt>
    </w:p>
    <w:sectPr w:rsidR="00AF29E9" w:rsidRPr="00586B56" w:rsidSect="00586B56">
      <w:pgSz w:w="16838" w:h="11906" w:orient="landscape"/>
      <w:pgMar w:top="284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615C1"/>
    <w:rsid w:val="00181949"/>
    <w:rsid w:val="00186D47"/>
    <w:rsid w:val="001F2C13"/>
    <w:rsid w:val="00222B1B"/>
    <w:rsid w:val="00237044"/>
    <w:rsid w:val="00252C23"/>
    <w:rsid w:val="002546FD"/>
    <w:rsid w:val="002934ED"/>
    <w:rsid w:val="002A24F2"/>
    <w:rsid w:val="003C5439"/>
    <w:rsid w:val="003D35DD"/>
    <w:rsid w:val="003E49E2"/>
    <w:rsid w:val="00430FDF"/>
    <w:rsid w:val="004C4E2D"/>
    <w:rsid w:val="00503EEF"/>
    <w:rsid w:val="0051797C"/>
    <w:rsid w:val="00526F8D"/>
    <w:rsid w:val="0054223F"/>
    <w:rsid w:val="005425A0"/>
    <w:rsid w:val="00586B56"/>
    <w:rsid w:val="005C4354"/>
    <w:rsid w:val="005F700F"/>
    <w:rsid w:val="00623CD4"/>
    <w:rsid w:val="00655630"/>
    <w:rsid w:val="006D507F"/>
    <w:rsid w:val="00706989"/>
    <w:rsid w:val="00803D62"/>
    <w:rsid w:val="008A158C"/>
    <w:rsid w:val="009011A1"/>
    <w:rsid w:val="00963494"/>
    <w:rsid w:val="00AD7840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D55F2B"/>
    <w:rsid w:val="00DC36E7"/>
    <w:rsid w:val="00E833E8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0E33E296CB4B0CB79339F2C807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2CDD-4278-4541-AFE5-9E6E85E136C4}"/>
      </w:docPartPr>
      <w:docPartBody>
        <w:p w:rsidR="00000000" w:rsidRDefault="001D48FA" w:rsidP="001D48FA">
          <w:pPr>
            <w:pStyle w:val="F60E33E296CB4B0CB79339F2C807E78A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1D48FA"/>
    <w:rsid w:val="002979B2"/>
    <w:rsid w:val="002B67C7"/>
    <w:rsid w:val="0040386F"/>
    <w:rsid w:val="005F2E12"/>
    <w:rsid w:val="00615FA0"/>
    <w:rsid w:val="006F475D"/>
    <w:rsid w:val="00704F2C"/>
    <w:rsid w:val="007C3DEC"/>
    <w:rsid w:val="00AF4FE9"/>
    <w:rsid w:val="00B07FAA"/>
    <w:rsid w:val="00C36183"/>
    <w:rsid w:val="00C96782"/>
    <w:rsid w:val="00D5636E"/>
    <w:rsid w:val="00DC5160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8FA"/>
    <w:rPr>
      <w:color w:val="808080"/>
    </w:rPr>
  </w:style>
  <w:style w:type="paragraph" w:customStyle="1" w:styleId="C8CEF8C1AB404C41A02ED8C77EC437AC">
    <w:name w:val="C8CEF8C1AB404C41A02ED8C77EC437AC"/>
    <w:rsid w:val="007C3DEC"/>
  </w:style>
  <w:style w:type="paragraph" w:customStyle="1" w:styleId="F60E33E296CB4B0CB79339F2C807E78A">
    <w:name w:val="F60E33E296CB4B0CB79339F2C807E78A"/>
    <w:rsid w:val="001D4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9070-FC9A-4704-BC3B-7D513E5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4</cp:revision>
  <cp:lastPrinted>2022-10-21T07:10:00Z</cp:lastPrinted>
  <dcterms:created xsi:type="dcterms:W3CDTF">2022-02-23T08:53:00Z</dcterms:created>
  <dcterms:modified xsi:type="dcterms:W3CDTF">2022-10-21T07:18:00Z</dcterms:modified>
</cp:coreProperties>
</file>